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71E3" w14:textId="47AB8544" w:rsidR="001734E6" w:rsidRPr="006979D4" w:rsidRDefault="006B126F" w:rsidP="006B126F">
      <w:pPr>
        <w:pStyle w:val="NoSpacing"/>
        <w:jc w:val="center"/>
        <w:rPr>
          <w:sz w:val="28"/>
          <w:szCs w:val="28"/>
        </w:rPr>
      </w:pPr>
      <w:r w:rsidRPr="006979D4">
        <w:rPr>
          <w:sz w:val="28"/>
          <w:szCs w:val="28"/>
        </w:rPr>
        <w:t>La Quinta Homeowners Association</w:t>
      </w:r>
    </w:p>
    <w:p w14:paraId="1BC25673" w14:textId="4F1E6376" w:rsidR="006B126F" w:rsidRPr="006979D4" w:rsidRDefault="006B126F" w:rsidP="006B126F">
      <w:pPr>
        <w:pStyle w:val="NoSpacing"/>
        <w:jc w:val="center"/>
        <w:rPr>
          <w:sz w:val="28"/>
          <w:szCs w:val="28"/>
        </w:rPr>
      </w:pPr>
      <w:r w:rsidRPr="006979D4">
        <w:rPr>
          <w:sz w:val="28"/>
          <w:szCs w:val="28"/>
        </w:rPr>
        <w:t>Board Meeting</w:t>
      </w:r>
    </w:p>
    <w:p w14:paraId="105E96F8" w14:textId="7D9A33F1" w:rsidR="006B126F" w:rsidRPr="006979D4" w:rsidRDefault="0037506F" w:rsidP="006B126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ebruary 22, 2023 </w:t>
      </w:r>
    </w:p>
    <w:p w14:paraId="051F4AE6" w14:textId="1C890730" w:rsidR="006B126F" w:rsidRPr="006979D4" w:rsidRDefault="006B126F" w:rsidP="006B126F">
      <w:pPr>
        <w:pStyle w:val="NoSpacing"/>
        <w:jc w:val="center"/>
        <w:rPr>
          <w:sz w:val="28"/>
          <w:szCs w:val="28"/>
        </w:rPr>
      </w:pPr>
    </w:p>
    <w:p w14:paraId="4FE587AA" w14:textId="469F1473" w:rsidR="006B126F" w:rsidRPr="006979D4" w:rsidRDefault="006B126F" w:rsidP="006B126F">
      <w:pPr>
        <w:pStyle w:val="NoSpacing"/>
        <w:rPr>
          <w:sz w:val="28"/>
          <w:szCs w:val="28"/>
        </w:rPr>
      </w:pPr>
      <w:r w:rsidRPr="006979D4">
        <w:rPr>
          <w:sz w:val="28"/>
          <w:szCs w:val="28"/>
        </w:rPr>
        <w:t xml:space="preserve">Meeting called to order </w:t>
      </w:r>
      <w:r w:rsidR="00C2790E">
        <w:rPr>
          <w:sz w:val="28"/>
          <w:szCs w:val="28"/>
        </w:rPr>
        <w:t xml:space="preserve">at </w:t>
      </w:r>
      <w:r w:rsidR="0037506F">
        <w:rPr>
          <w:sz w:val="28"/>
          <w:szCs w:val="28"/>
        </w:rPr>
        <w:t>5:</w:t>
      </w:r>
      <w:r w:rsidR="000205D5">
        <w:rPr>
          <w:sz w:val="28"/>
          <w:szCs w:val="28"/>
        </w:rPr>
        <w:t xml:space="preserve"> </w:t>
      </w:r>
      <w:r w:rsidR="0037506F">
        <w:rPr>
          <w:sz w:val="28"/>
          <w:szCs w:val="28"/>
        </w:rPr>
        <w:t>39p</w:t>
      </w:r>
      <w:r w:rsidR="00A47FD8">
        <w:rPr>
          <w:sz w:val="28"/>
          <w:szCs w:val="28"/>
        </w:rPr>
        <w:t>m</w:t>
      </w:r>
      <w:r w:rsidR="00C2790E">
        <w:rPr>
          <w:sz w:val="28"/>
          <w:szCs w:val="28"/>
        </w:rPr>
        <w:t xml:space="preserve">, </w:t>
      </w:r>
      <w:r w:rsidRPr="006979D4">
        <w:rPr>
          <w:sz w:val="28"/>
          <w:szCs w:val="28"/>
        </w:rPr>
        <w:t>by Tim Craig</w:t>
      </w:r>
      <w:r w:rsidR="00C2790E">
        <w:rPr>
          <w:sz w:val="28"/>
          <w:szCs w:val="28"/>
        </w:rPr>
        <w:t xml:space="preserve"> </w:t>
      </w:r>
    </w:p>
    <w:p w14:paraId="65ED6123" w14:textId="5EB45C25" w:rsidR="006B126F" w:rsidRPr="006979D4" w:rsidRDefault="006B126F" w:rsidP="006B126F">
      <w:pPr>
        <w:pStyle w:val="NoSpacing"/>
        <w:rPr>
          <w:sz w:val="28"/>
          <w:szCs w:val="28"/>
        </w:rPr>
      </w:pPr>
    </w:p>
    <w:p w14:paraId="7D935168" w14:textId="23BF15BA" w:rsidR="006B126F" w:rsidRDefault="006B126F" w:rsidP="006B126F">
      <w:pPr>
        <w:pStyle w:val="NoSpacing"/>
        <w:rPr>
          <w:sz w:val="28"/>
          <w:szCs w:val="28"/>
        </w:rPr>
      </w:pPr>
      <w:r w:rsidRPr="006979D4">
        <w:rPr>
          <w:sz w:val="28"/>
          <w:szCs w:val="28"/>
        </w:rPr>
        <w:t xml:space="preserve">Board members present: Tim Craig, Michel Eilers, </w:t>
      </w:r>
      <w:r w:rsidR="006A7319">
        <w:rPr>
          <w:sz w:val="28"/>
          <w:szCs w:val="28"/>
        </w:rPr>
        <w:t xml:space="preserve">Stephanie Harken, </w:t>
      </w:r>
      <w:r w:rsidRPr="006979D4">
        <w:rPr>
          <w:sz w:val="28"/>
          <w:szCs w:val="28"/>
        </w:rPr>
        <w:t>Marilyn Miller.</w:t>
      </w:r>
    </w:p>
    <w:p w14:paraId="74B13A56" w14:textId="77777777" w:rsidR="009E751B" w:rsidRPr="006979D4" w:rsidRDefault="009E751B" w:rsidP="006B126F">
      <w:pPr>
        <w:pStyle w:val="NoSpacing"/>
        <w:rPr>
          <w:sz w:val="28"/>
          <w:szCs w:val="28"/>
        </w:rPr>
      </w:pPr>
    </w:p>
    <w:p w14:paraId="7A16B2BA" w14:textId="6D1F2C9D" w:rsidR="006B126F" w:rsidRDefault="006B126F" w:rsidP="006B126F">
      <w:pPr>
        <w:pStyle w:val="NoSpacing"/>
        <w:rPr>
          <w:sz w:val="28"/>
          <w:szCs w:val="28"/>
          <w:u w:val="single"/>
        </w:rPr>
      </w:pPr>
      <w:r w:rsidRPr="006979D4">
        <w:rPr>
          <w:sz w:val="28"/>
          <w:szCs w:val="28"/>
          <w:u w:val="single"/>
        </w:rPr>
        <w:t>Items of Business</w:t>
      </w:r>
    </w:p>
    <w:p w14:paraId="6A8A2ED3" w14:textId="13CFE3D1" w:rsidR="00124C6A" w:rsidRPr="006979D4" w:rsidRDefault="00124C6A" w:rsidP="006B126F">
      <w:pPr>
        <w:pStyle w:val="NoSpacing"/>
        <w:rPr>
          <w:sz w:val="28"/>
          <w:szCs w:val="28"/>
          <w:u w:val="single"/>
        </w:rPr>
      </w:pPr>
    </w:p>
    <w:p w14:paraId="056ED010" w14:textId="334BAD4F" w:rsidR="009E751B" w:rsidRPr="009E751B" w:rsidRDefault="00124C6A" w:rsidP="009E751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nual meeting prep</w:t>
      </w:r>
      <w:r w:rsidR="007A7C7A">
        <w:rPr>
          <w:sz w:val="28"/>
          <w:szCs w:val="28"/>
        </w:rPr>
        <w:t>:</w:t>
      </w:r>
    </w:p>
    <w:p w14:paraId="1E2E844D" w14:textId="1D999157" w:rsidR="00124C6A" w:rsidRDefault="00124C6A" w:rsidP="00124C6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Michel to talk to Jacque regarding required items needed for meeting.</w:t>
      </w:r>
    </w:p>
    <w:p w14:paraId="4D9B85E9" w14:textId="5F047B07" w:rsidR="00124C6A" w:rsidRDefault="00124C6A" w:rsidP="00124C6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Jacque to </w:t>
      </w:r>
      <w:r w:rsidR="009E751B">
        <w:rPr>
          <w:sz w:val="28"/>
          <w:szCs w:val="28"/>
        </w:rPr>
        <w:t>send</w:t>
      </w:r>
      <w:r>
        <w:rPr>
          <w:sz w:val="28"/>
          <w:szCs w:val="28"/>
        </w:rPr>
        <w:t xml:space="preserve"> letter to homeowner’s regarding interest in </w:t>
      </w:r>
      <w:r w:rsidR="00575BA9">
        <w:rPr>
          <w:sz w:val="28"/>
          <w:szCs w:val="28"/>
        </w:rPr>
        <w:t xml:space="preserve">the three </w:t>
      </w:r>
      <w:r>
        <w:rPr>
          <w:sz w:val="28"/>
          <w:szCs w:val="28"/>
        </w:rPr>
        <w:t xml:space="preserve"> </w:t>
      </w:r>
      <w:r w:rsidR="00575BA9">
        <w:rPr>
          <w:sz w:val="28"/>
          <w:szCs w:val="28"/>
        </w:rPr>
        <w:tab/>
      </w:r>
      <w:r>
        <w:rPr>
          <w:sz w:val="28"/>
          <w:szCs w:val="28"/>
        </w:rPr>
        <w:t>available LQ</w:t>
      </w:r>
      <w:r w:rsidR="00575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OA positions. </w:t>
      </w:r>
    </w:p>
    <w:p w14:paraId="2E089A26" w14:textId="77777777" w:rsidR="009E751B" w:rsidRDefault="009E751B" w:rsidP="00124C6A">
      <w:pPr>
        <w:pStyle w:val="NoSpacing"/>
        <w:rPr>
          <w:sz w:val="28"/>
          <w:szCs w:val="28"/>
        </w:rPr>
      </w:pPr>
    </w:p>
    <w:p w14:paraId="43A76412" w14:textId="3F816EBB" w:rsidR="00124C6A" w:rsidRDefault="00124C6A" w:rsidP="00124C6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Annual meeting scheduled for March </w:t>
      </w:r>
      <w:r w:rsidR="009E751B">
        <w:rPr>
          <w:sz w:val="28"/>
          <w:szCs w:val="28"/>
        </w:rPr>
        <w:t xml:space="preserve">27; 6:00 pm in the Clubhouse. </w:t>
      </w:r>
      <w:r w:rsidR="009E751B">
        <w:rPr>
          <w:sz w:val="28"/>
          <w:szCs w:val="28"/>
        </w:rPr>
        <w:tab/>
      </w:r>
    </w:p>
    <w:p w14:paraId="76ACB5E3" w14:textId="77777777" w:rsidR="009E751B" w:rsidRDefault="009E751B" w:rsidP="00124C6A">
      <w:pPr>
        <w:pStyle w:val="NoSpacing"/>
        <w:rPr>
          <w:sz w:val="28"/>
          <w:szCs w:val="28"/>
        </w:rPr>
      </w:pPr>
    </w:p>
    <w:p w14:paraId="2A08EBD2" w14:textId="77777777" w:rsidR="007A7C7A" w:rsidRDefault="007A7C7A" w:rsidP="009E751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ndscape:</w:t>
      </w:r>
    </w:p>
    <w:p w14:paraId="746C4005" w14:textId="18DE7A5C" w:rsidR="00124C6A" w:rsidRDefault="0037506F" w:rsidP="007A7C7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ll Board Members reported that they are happy with the appearance </w:t>
      </w:r>
      <w:r w:rsidR="00751EAC">
        <w:rPr>
          <w:sz w:val="28"/>
          <w:szCs w:val="28"/>
        </w:rPr>
        <w:t xml:space="preserve">of the property </w:t>
      </w:r>
      <w:r>
        <w:rPr>
          <w:sz w:val="28"/>
          <w:szCs w:val="28"/>
        </w:rPr>
        <w:t xml:space="preserve">and </w:t>
      </w:r>
      <w:r w:rsidR="00124C6A">
        <w:rPr>
          <w:sz w:val="28"/>
          <w:szCs w:val="28"/>
        </w:rPr>
        <w:t xml:space="preserve"> the performance of Mow Town Landscaping. </w:t>
      </w:r>
      <w:r w:rsidR="00751EAC">
        <w:rPr>
          <w:sz w:val="28"/>
          <w:szCs w:val="28"/>
        </w:rPr>
        <w:t xml:space="preserve"> </w:t>
      </w:r>
    </w:p>
    <w:p w14:paraId="0A88F712" w14:textId="77777777" w:rsidR="00124C6A" w:rsidRDefault="00124C6A" w:rsidP="00CF3B88">
      <w:pPr>
        <w:pStyle w:val="NoSpacing"/>
        <w:ind w:left="720"/>
        <w:rPr>
          <w:sz w:val="28"/>
          <w:szCs w:val="28"/>
        </w:rPr>
      </w:pPr>
    </w:p>
    <w:p w14:paraId="63A1E61D" w14:textId="65EC9522" w:rsidR="00124C6A" w:rsidRDefault="00124C6A" w:rsidP="00CF3B8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Lot 9- Motion to remove tree located at Lot 9 made by Stephanie; seconded by Marilyn.</w:t>
      </w:r>
    </w:p>
    <w:p w14:paraId="0D2167F9" w14:textId="20CE029B" w:rsidR="00124C6A" w:rsidRDefault="00124C6A" w:rsidP="00CF3B8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Motion passed unanimously.</w:t>
      </w:r>
    </w:p>
    <w:p w14:paraId="1A46B486" w14:textId="258845B5" w:rsidR="00124C6A" w:rsidRDefault="00124C6A" w:rsidP="00CF3B88">
      <w:pPr>
        <w:pStyle w:val="NoSpacing"/>
        <w:ind w:left="720"/>
        <w:rPr>
          <w:sz w:val="28"/>
          <w:szCs w:val="28"/>
        </w:rPr>
      </w:pPr>
    </w:p>
    <w:p w14:paraId="77E7001A" w14:textId="250BA991" w:rsidR="00124C6A" w:rsidRDefault="00124C6A" w:rsidP="00CF3B8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Concrete repair in courtyard at Lot 9- Tabled until discussion with attorney.</w:t>
      </w:r>
    </w:p>
    <w:p w14:paraId="4B74DB18" w14:textId="5D060321" w:rsidR="00124C6A" w:rsidRDefault="00124C6A" w:rsidP="00CF3B88">
      <w:pPr>
        <w:pStyle w:val="NoSpacing"/>
        <w:ind w:left="720"/>
        <w:rPr>
          <w:sz w:val="28"/>
          <w:szCs w:val="28"/>
        </w:rPr>
      </w:pPr>
    </w:p>
    <w:p w14:paraId="52D67AC8" w14:textId="7BEF9B36" w:rsidR="00124C6A" w:rsidRDefault="00124C6A" w:rsidP="00CF3B8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ot 10- Tim to meet/talk with </w:t>
      </w:r>
      <w:r w:rsidR="00575BA9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owner to determine best way to move forward with </w:t>
      </w:r>
      <w:r w:rsidR="00575BA9">
        <w:rPr>
          <w:sz w:val="28"/>
          <w:szCs w:val="28"/>
        </w:rPr>
        <w:t xml:space="preserve">the </w:t>
      </w:r>
      <w:r>
        <w:rPr>
          <w:sz w:val="28"/>
          <w:szCs w:val="28"/>
        </w:rPr>
        <w:t>HOA provided landscaping.</w:t>
      </w:r>
    </w:p>
    <w:p w14:paraId="489DAB90" w14:textId="78D9C4EA" w:rsidR="00555974" w:rsidRDefault="00555974" w:rsidP="009E751B">
      <w:pPr>
        <w:pStyle w:val="NoSpacing"/>
        <w:ind w:left="360" w:firstLine="360"/>
        <w:rPr>
          <w:sz w:val="28"/>
          <w:szCs w:val="28"/>
        </w:rPr>
      </w:pPr>
    </w:p>
    <w:p w14:paraId="595B511E" w14:textId="79447741" w:rsidR="009E751B" w:rsidRDefault="009E751B" w:rsidP="009E751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ancial</w:t>
      </w:r>
      <w:r w:rsidR="007A7C7A">
        <w:rPr>
          <w:sz w:val="28"/>
          <w:szCs w:val="28"/>
        </w:rPr>
        <w:t>:</w:t>
      </w:r>
    </w:p>
    <w:p w14:paraId="43DC825B" w14:textId="1BDAA05C" w:rsidR="009E751B" w:rsidRDefault="009E751B" w:rsidP="009E751B">
      <w:pPr>
        <w:pStyle w:val="NoSpacing"/>
        <w:ind w:left="720"/>
        <w:rPr>
          <w:sz w:val="28"/>
          <w:szCs w:val="28"/>
        </w:rPr>
      </w:pPr>
      <w:r w:rsidRPr="009E751B">
        <w:rPr>
          <w:sz w:val="28"/>
          <w:szCs w:val="28"/>
        </w:rPr>
        <w:t xml:space="preserve">Budget not available for review. </w:t>
      </w:r>
    </w:p>
    <w:p w14:paraId="2D46B63A" w14:textId="0CC98985" w:rsidR="009E751B" w:rsidRDefault="009E751B" w:rsidP="009E751B">
      <w:pPr>
        <w:pStyle w:val="NoSpacing"/>
        <w:ind w:left="720"/>
        <w:rPr>
          <w:sz w:val="28"/>
          <w:szCs w:val="28"/>
        </w:rPr>
      </w:pPr>
    </w:p>
    <w:p w14:paraId="2AAD5A81" w14:textId="32227150" w:rsidR="009E751B" w:rsidRDefault="009E751B" w:rsidP="009E751B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tion made by Marilyn; seconded by Stephanie to purchase a new laptop computer for LQ HOA business use only. </w:t>
      </w:r>
    </w:p>
    <w:p w14:paraId="09C1B4C6" w14:textId="1940B09C" w:rsidR="009E751B" w:rsidRDefault="009E751B" w:rsidP="009E751B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Motion passed unanimously.</w:t>
      </w:r>
    </w:p>
    <w:p w14:paraId="61C41F45" w14:textId="3BF088A9" w:rsidR="009E751B" w:rsidRDefault="009E751B" w:rsidP="009E751B">
      <w:pPr>
        <w:pStyle w:val="NoSpacing"/>
        <w:ind w:left="720"/>
        <w:rPr>
          <w:sz w:val="28"/>
          <w:szCs w:val="28"/>
        </w:rPr>
      </w:pPr>
    </w:p>
    <w:p w14:paraId="15B79922" w14:textId="7D55F7E8" w:rsidR="009E751B" w:rsidRDefault="004807DD" w:rsidP="009E751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ephanie to take over all Duties involving the Clubhouse reservations.</w:t>
      </w:r>
    </w:p>
    <w:p w14:paraId="37B83175" w14:textId="3C21AC3A" w:rsidR="004807DD" w:rsidRDefault="007A7C7A" w:rsidP="004807D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3EB0416" w14:textId="606DABD6" w:rsidR="004807DD" w:rsidRDefault="004807DD" w:rsidP="004807DD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ther business:</w:t>
      </w:r>
    </w:p>
    <w:p w14:paraId="420E96F9" w14:textId="77777777" w:rsidR="004807DD" w:rsidRDefault="004807DD" w:rsidP="004807DD">
      <w:pPr>
        <w:pStyle w:val="NoSpacing"/>
        <w:ind w:left="720"/>
        <w:rPr>
          <w:sz w:val="28"/>
          <w:szCs w:val="28"/>
        </w:rPr>
      </w:pPr>
    </w:p>
    <w:p w14:paraId="6A6621BB" w14:textId="5440D860" w:rsidR="004807DD" w:rsidRDefault="004807DD" w:rsidP="004807DD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Tim to talk with Mark DeAnda regarding status of completion date for construction at Lot 39</w:t>
      </w:r>
    </w:p>
    <w:p w14:paraId="780D5C51" w14:textId="339B86CA" w:rsidR="004807DD" w:rsidRDefault="004807DD" w:rsidP="004807DD">
      <w:pPr>
        <w:pStyle w:val="NoSpacing"/>
        <w:ind w:left="720"/>
        <w:rPr>
          <w:sz w:val="28"/>
          <w:szCs w:val="28"/>
        </w:rPr>
      </w:pPr>
    </w:p>
    <w:p w14:paraId="708EB47E" w14:textId="1154ABE3" w:rsidR="004807DD" w:rsidRDefault="004807DD" w:rsidP="004807DD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tephanie to obtain estimates to replace Northeast gate and raising east block wall, separately.</w:t>
      </w:r>
    </w:p>
    <w:p w14:paraId="7852E1F4" w14:textId="1EB33A37" w:rsidR="004807DD" w:rsidRDefault="004807DD" w:rsidP="004807DD">
      <w:pPr>
        <w:pStyle w:val="NoSpacing"/>
        <w:ind w:left="720"/>
        <w:rPr>
          <w:sz w:val="28"/>
          <w:szCs w:val="28"/>
        </w:rPr>
      </w:pPr>
    </w:p>
    <w:p w14:paraId="5CCD0B19" w14:textId="4D6895D0" w:rsidR="004807DD" w:rsidRDefault="004807DD" w:rsidP="004807DD">
      <w:pPr>
        <w:pStyle w:val="NoSpacing"/>
        <w:tabs>
          <w:tab w:val="left" w:pos="2595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Board will investigate replacing the patio furniture in the pool area. </w:t>
      </w:r>
    </w:p>
    <w:p w14:paraId="03229963" w14:textId="77777777" w:rsidR="004807DD" w:rsidRPr="009E751B" w:rsidRDefault="004807DD" w:rsidP="004807DD">
      <w:pPr>
        <w:pStyle w:val="NoSpacing"/>
        <w:tabs>
          <w:tab w:val="left" w:pos="2595"/>
        </w:tabs>
        <w:ind w:left="720"/>
        <w:rPr>
          <w:sz w:val="28"/>
          <w:szCs w:val="28"/>
        </w:rPr>
      </w:pPr>
    </w:p>
    <w:p w14:paraId="6A904EC7" w14:textId="5F45C3FE" w:rsidR="00A47FD8" w:rsidRDefault="00A47FD8" w:rsidP="00A47FD8">
      <w:pPr>
        <w:pStyle w:val="NoSpacing"/>
        <w:ind w:left="720"/>
        <w:jc w:val="both"/>
        <w:rPr>
          <w:sz w:val="28"/>
          <w:szCs w:val="28"/>
        </w:rPr>
      </w:pPr>
    </w:p>
    <w:p w14:paraId="127CD5DF" w14:textId="67BE631F" w:rsidR="00A47FD8" w:rsidRDefault="00A47FD8" w:rsidP="00A47FD8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eting adjourned at </w:t>
      </w:r>
      <w:r w:rsidR="004807DD">
        <w:rPr>
          <w:sz w:val="28"/>
          <w:szCs w:val="28"/>
        </w:rPr>
        <w:t>7:04</w:t>
      </w:r>
      <w:r>
        <w:rPr>
          <w:sz w:val="28"/>
          <w:szCs w:val="28"/>
        </w:rPr>
        <w:t xml:space="preserve"> pm.</w:t>
      </w:r>
    </w:p>
    <w:p w14:paraId="0DED9161" w14:textId="77777777" w:rsidR="00575BA9" w:rsidRDefault="00575BA9" w:rsidP="00A47FD8">
      <w:pPr>
        <w:pStyle w:val="NoSpacing"/>
        <w:ind w:left="720"/>
        <w:jc w:val="both"/>
        <w:rPr>
          <w:sz w:val="28"/>
          <w:szCs w:val="28"/>
        </w:rPr>
      </w:pPr>
    </w:p>
    <w:p w14:paraId="37F31A52" w14:textId="04459422" w:rsidR="00575BA9" w:rsidRDefault="00575BA9" w:rsidP="00A47FD8">
      <w:pPr>
        <w:pStyle w:val="NoSpacing"/>
        <w:ind w:left="720"/>
        <w:jc w:val="both"/>
        <w:rPr>
          <w:sz w:val="28"/>
          <w:szCs w:val="28"/>
        </w:rPr>
      </w:pPr>
    </w:p>
    <w:p w14:paraId="7C5095BE" w14:textId="7F07C285" w:rsidR="00575BA9" w:rsidRDefault="00575BA9" w:rsidP="00A47FD8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Respectfully submitted by Michel Eilers</w:t>
      </w:r>
    </w:p>
    <w:p w14:paraId="27F4DA93" w14:textId="7DA5580C" w:rsidR="00A47FD8" w:rsidRDefault="00A47FD8" w:rsidP="00555974">
      <w:pPr>
        <w:pStyle w:val="NoSpacing"/>
        <w:ind w:left="720"/>
        <w:rPr>
          <w:sz w:val="28"/>
          <w:szCs w:val="28"/>
        </w:rPr>
      </w:pPr>
    </w:p>
    <w:p w14:paraId="4B2FBE58" w14:textId="77777777" w:rsidR="004807DD" w:rsidRPr="00555974" w:rsidRDefault="004807DD" w:rsidP="00555974">
      <w:pPr>
        <w:pStyle w:val="NoSpacing"/>
        <w:ind w:left="720"/>
        <w:rPr>
          <w:sz w:val="28"/>
          <w:szCs w:val="28"/>
        </w:rPr>
      </w:pPr>
    </w:p>
    <w:p w14:paraId="2B63B7A6" w14:textId="77777777" w:rsidR="00555974" w:rsidRDefault="00555974" w:rsidP="00555974">
      <w:pPr>
        <w:pStyle w:val="NoSpacing"/>
        <w:rPr>
          <w:sz w:val="28"/>
          <w:szCs w:val="28"/>
        </w:rPr>
      </w:pPr>
    </w:p>
    <w:p w14:paraId="504A4811" w14:textId="4CBBA2C5" w:rsidR="001A2A73" w:rsidRDefault="001A2A73" w:rsidP="006A7319">
      <w:pPr>
        <w:pStyle w:val="NoSpacing"/>
        <w:ind w:left="360" w:firstLine="360"/>
        <w:rPr>
          <w:sz w:val="28"/>
          <w:szCs w:val="28"/>
        </w:rPr>
      </w:pPr>
    </w:p>
    <w:p w14:paraId="55603D4D" w14:textId="42823778" w:rsidR="001A2A73" w:rsidRDefault="001A2A73" w:rsidP="006A7319">
      <w:pPr>
        <w:pStyle w:val="NoSpacing"/>
        <w:ind w:left="360" w:firstLine="360"/>
        <w:rPr>
          <w:sz w:val="28"/>
          <w:szCs w:val="28"/>
        </w:rPr>
      </w:pPr>
    </w:p>
    <w:p w14:paraId="04A7C3CC" w14:textId="77777777" w:rsidR="001A2A73" w:rsidRDefault="001A2A73" w:rsidP="006A7319">
      <w:pPr>
        <w:pStyle w:val="NoSpacing"/>
        <w:ind w:left="360" w:firstLine="360"/>
        <w:rPr>
          <w:sz w:val="28"/>
          <w:szCs w:val="28"/>
        </w:rPr>
      </w:pPr>
    </w:p>
    <w:p w14:paraId="15BAC73F" w14:textId="397A77AE" w:rsidR="006A7319" w:rsidRDefault="006A7319" w:rsidP="00CF3B88">
      <w:pPr>
        <w:pStyle w:val="NoSpacing"/>
        <w:ind w:left="720"/>
        <w:rPr>
          <w:sz w:val="28"/>
          <w:szCs w:val="28"/>
        </w:rPr>
      </w:pPr>
    </w:p>
    <w:p w14:paraId="2A4E261A" w14:textId="77777777" w:rsidR="006A7319" w:rsidRDefault="006A7319" w:rsidP="006A7319">
      <w:pPr>
        <w:pStyle w:val="NoSpacing"/>
        <w:ind w:left="720"/>
        <w:jc w:val="both"/>
        <w:rPr>
          <w:sz w:val="28"/>
          <w:szCs w:val="28"/>
        </w:rPr>
      </w:pPr>
    </w:p>
    <w:p w14:paraId="76569F16" w14:textId="77777777" w:rsidR="00E1315C" w:rsidRDefault="00E1315C" w:rsidP="00CF3B88">
      <w:pPr>
        <w:pStyle w:val="NoSpacing"/>
        <w:ind w:left="720"/>
        <w:rPr>
          <w:sz w:val="28"/>
          <w:szCs w:val="28"/>
        </w:rPr>
      </w:pPr>
    </w:p>
    <w:p w14:paraId="7C5FA38E" w14:textId="3F6E0764" w:rsidR="00597FEF" w:rsidRDefault="00597FEF" w:rsidP="00607C9A">
      <w:pPr>
        <w:pStyle w:val="NoSpacing"/>
        <w:rPr>
          <w:sz w:val="28"/>
          <w:szCs w:val="28"/>
        </w:rPr>
      </w:pPr>
    </w:p>
    <w:p w14:paraId="363509DE" w14:textId="77777777" w:rsidR="00607C9A" w:rsidRDefault="00607C9A" w:rsidP="00607C9A">
      <w:pPr>
        <w:pStyle w:val="NoSpacing"/>
        <w:rPr>
          <w:sz w:val="28"/>
          <w:szCs w:val="28"/>
        </w:rPr>
      </w:pPr>
    </w:p>
    <w:p w14:paraId="5A6B3357" w14:textId="403A0B03" w:rsidR="00DC4339" w:rsidRDefault="00DC4339" w:rsidP="00DC4339">
      <w:pPr>
        <w:pStyle w:val="ListParagraph"/>
        <w:rPr>
          <w:sz w:val="28"/>
          <w:szCs w:val="28"/>
        </w:rPr>
      </w:pPr>
    </w:p>
    <w:p w14:paraId="2E272456" w14:textId="2EA9B1EA" w:rsidR="00DC4339" w:rsidRDefault="00DC4339" w:rsidP="00DC4339">
      <w:pPr>
        <w:pStyle w:val="ListParagraph"/>
        <w:rPr>
          <w:sz w:val="28"/>
          <w:szCs w:val="28"/>
        </w:rPr>
      </w:pPr>
    </w:p>
    <w:p w14:paraId="6C5D2C68" w14:textId="3B3783C3" w:rsidR="00001CA1" w:rsidRDefault="00001CA1" w:rsidP="00001CA1">
      <w:pPr>
        <w:pStyle w:val="ListParagraph"/>
        <w:rPr>
          <w:sz w:val="28"/>
          <w:szCs w:val="28"/>
        </w:rPr>
      </w:pPr>
    </w:p>
    <w:p w14:paraId="26566184" w14:textId="4D7D83AC" w:rsidR="008E4BB7" w:rsidRDefault="008E4BB7" w:rsidP="00001CA1">
      <w:pPr>
        <w:pStyle w:val="ListParagraph"/>
        <w:tabs>
          <w:tab w:val="left" w:pos="4155"/>
        </w:tabs>
        <w:rPr>
          <w:sz w:val="28"/>
          <w:szCs w:val="28"/>
        </w:rPr>
      </w:pPr>
    </w:p>
    <w:p w14:paraId="1E1F4051" w14:textId="2FF331E1" w:rsidR="00001CA1" w:rsidRDefault="00001CA1" w:rsidP="00001CA1">
      <w:pPr>
        <w:pStyle w:val="ListParagraph"/>
        <w:tabs>
          <w:tab w:val="left" w:pos="4155"/>
        </w:tabs>
        <w:rPr>
          <w:sz w:val="28"/>
          <w:szCs w:val="28"/>
        </w:rPr>
      </w:pPr>
    </w:p>
    <w:p w14:paraId="1FCD3F09" w14:textId="77777777" w:rsidR="00001CA1" w:rsidRDefault="00001CA1" w:rsidP="00001CA1">
      <w:pPr>
        <w:pStyle w:val="ListParagraph"/>
        <w:tabs>
          <w:tab w:val="left" w:pos="4155"/>
        </w:tabs>
        <w:rPr>
          <w:sz w:val="28"/>
          <w:szCs w:val="28"/>
        </w:rPr>
      </w:pPr>
    </w:p>
    <w:p w14:paraId="0D25E253" w14:textId="01683EFB" w:rsidR="00E1315C" w:rsidRDefault="00E1315C" w:rsidP="00E1315C">
      <w:pPr>
        <w:pStyle w:val="ListParagraph"/>
        <w:rPr>
          <w:sz w:val="28"/>
          <w:szCs w:val="28"/>
        </w:rPr>
      </w:pPr>
    </w:p>
    <w:p w14:paraId="1744D8D6" w14:textId="77777777" w:rsidR="00E1315C" w:rsidRPr="00E1315C" w:rsidRDefault="00E1315C" w:rsidP="00E1315C">
      <w:pPr>
        <w:pStyle w:val="ListParagraph"/>
        <w:rPr>
          <w:sz w:val="28"/>
          <w:szCs w:val="28"/>
        </w:rPr>
      </w:pPr>
    </w:p>
    <w:p w14:paraId="6E62E3B6" w14:textId="77777777" w:rsidR="00597FEF" w:rsidRDefault="00597FEF" w:rsidP="00EF03DB">
      <w:pPr>
        <w:pStyle w:val="ListParagraph"/>
        <w:rPr>
          <w:sz w:val="28"/>
          <w:szCs w:val="28"/>
        </w:rPr>
      </w:pPr>
    </w:p>
    <w:p w14:paraId="3BB4D832" w14:textId="77777777" w:rsidR="00597FEF" w:rsidRDefault="00597FEF" w:rsidP="00EF03DB">
      <w:pPr>
        <w:pStyle w:val="ListParagraph"/>
        <w:rPr>
          <w:sz w:val="28"/>
          <w:szCs w:val="28"/>
        </w:rPr>
      </w:pPr>
    </w:p>
    <w:p w14:paraId="69BDDBBA" w14:textId="0A36BC83" w:rsidR="00597FEF" w:rsidRDefault="00597FEF" w:rsidP="00EF03D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E4FFAF" w14:textId="77777777" w:rsidR="00EF03DB" w:rsidRPr="00343AB8" w:rsidRDefault="00EF03DB" w:rsidP="00CF3B88">
      <w:pPr>
        <w:pStyle w:val="NoSpacing"/>
        <w:rPr>
          <w:sz w:val="28"/>
          <w:szCs w:val="28"/>
        </w:rPr>
      </w:pPr>
    </w:p>
    <w:p w14:paraId="53087F10" w14:textId="07FF5FE2" w:rsidR="006979D4" w:rsidRDefault="006979D4" w:rsidP="006979D4">
      <w:pPr>
        <w:pStyle w:val="NoSpacing"/>
        <w:rPr>
          <w:sz w:val="28"/>
          <w:szCs w:val="28"/>
        </w:rPr>
      </w:pPr>
    </w:p>
    <w:p w14:paraId="6B0E171F" w14:textId="77777777" w:rsidR="006979D4" w:rsidRDefault="006979D4" w:rsidP="006979D4">
      <w:pPr>
        <w:pStyle w:val="NoSpacing"/>
        <w:rPr>
          <w:sz w:val="28"/>
          <w:szCs w:val="28"/>
        </w:rPr>
      </w:pPr>
    </w:p>
    <w:p w14:paraId="25EE86FD" w14:textId="4ABD60AA" w:rsidR="006979D4" w:rsidRDefault="006979D4" w:rsidP="006979D4">
      <w:pPr>
        <w:pStyle w:val="NoSpacing"/>
        <w:rPr>
          <w:sz w:val="28"/>
          <w:szCs w:val="28"/>
        </w:rPr>
      </w:pPr>
    </w:p>
    <w:p w14:paraId="5E3241E8" w14:textId="77777777" w:rsidR="006979D4" w:rsidRPr="006979D4" w:rsidRDefault="006979D4" w:rsidP="006979D4">
      <w:pPr>
        <w:pStyle w:val="NoSpacing"/>
        <w:rPr>
          <w:sz w:val="28"/>
          <w:szCs w:val="28"/>
        </w:rPr>
      </w:pPr>
    </w:p>
    <w:p w14:paraId="6AE631CC" w14:textId="77777777" w:rsidR="006B126F" w:rsidRPr="006979D4" w:rsidRDefault="006B126F" w:rsidP="006B126F">
      <w:pPr>
        <w:pStyle w:val="NoSpacing"/>
        <w:rPr>
          <w:sz w:val="28"/>
          <w:szCs w:val="28"/>
        </w:rPr>
      </w:pPr>
    </w:p>
    <w:sectPr w:rsidR="006B126F" w:rsidRPr="00697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0B0"/>
    <w:multiLevelType w:val="hybridMultilevel"/>
    <w:tmpl w:val="F59E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41342"/>
    <w:multiLevelType w:val="hybridMultilevel"/>
    <w:tmpl w:val="93B2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86180">
    <w:abstractNumId w:val="1"/>
  </w:num>
  <w:num w:numId="2" w16cid:durableId="177119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6F"/>
    <w:rsid w:val="00001CA1"/>
    <w:rsid w:val="000205D5"/>
    <w:rsid w:val="000865A1"/>
    <w:rsid w:val="00124C6A"/>
    <w:rsid w:val="001734E6"/>
    <w:rsid w:val="001A2A73"/>
    <w:rsid w:val="00343AB8"/>
    <w:rsid w:val="0037506F"/>
    <w:rsid w:val="00406F3B"/>
    <w:rsid w:val="004807DD"/>
    <w:rsid w:val="00555974"/>
    <w:rsid w:val="00575BA9"/>
    <w:rsid w:val="00597FEF"/>
    <w:rsid w:val="00607C9A"/>
    <w:rsid w:val="006979D4"/>
    <w:rsid w:val="006A7319"/>
    <w:rsid w:val="006B126F"/>
    <w:rsid w:val="00751EAC"/>
    <w:rsid w:val="007A7C7A"/>
    <w:rsid w:val="007F533B"/>
    <w:rsid w:val="00853AE0"/>
    <w:rsid w:val="00885B9D"/>
    <w:rsid w:val="008E4BB7"/>
    <w:rsid w:val="009171F0"/>
    <w:rsid w:val="009E751B"/>
    <w:rsid w:val="00A47FD8"/>
    <w:rsid w:val="00AD20A2"/>
    <w:rsid w:val="00AF27E8"/>
    <w:rsid w:val="00B03838"/>
    <w:rsid w:val="00C2790E"/>
    <w:rsid w:val="00C36F40"/>
    <w:rsid w:val="00CD4720"/>
    <w:rsid w:val="00CF3B88"/>
    <w:rsid w:val="00D060B8"/>
    <w:rsid w:val="00D51D31"/>
    <w:rsid w:val="00D81BAB"/>
    <w:rsid w:val="00DC4339"/>
    <w:rsid w:val="00E1315C"/>
    <w:rsid w:val="00ED463D"/>
    <w:rsid w:val="00EF03DB"/>
    <w:rsid w:val="00E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E4684"/>
  <w15:chartTrackingRefBased/>
  <w15:docId w15:val="{A11EE642-AC60-4101-B060-92C826E9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2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3A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3408-B270-4117-9D74-5E5D6A2F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ilers</dc:creator>
  <cp:keywords/>
  <dc:description/>
  <cp:lastModifiedBy>Michel Eilers</cp:lastModifiedBy>
  <cp:revision>3</cp:revision>
  <dcterms:created xsi:type="dcterms:W3CDTF">2023-02-26T20:17:00Z</dcterms:created>
  <dcterms:modified xsi:type="dcterms:W3CDTF">2023-02-28T02:52:00Z</dcterms:modified>
</cp:coreProperties>
</file>